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p>
    <w:p w14:paraId="5CA5953C" w14:textId="5B67AACA" w:rsidR="00A05018" w:rsidRDefault="00FD5690" w:rsidP="00134FDD">
      <w:pPr>
        <w:pStyle w:val="NormalWeb"/>
        <w:rPr>
          <w:rFonts w:ascii="Calibri" w:hAnsi="Calibri"/>
          <w:sz w:val="24"/>
          <w:szCs w:val="24"/>
        </w:rPr>
      </w:pPr>
      <w:r>
        <w:rPr>
          <w:rFonts w:ascii="Calibri" w:hAnsi="Calibri"/>
          <w:sz w:val="24"/>
          <w:szCs w:val="24"/>
        </w:rPr>
        <w:tab/>
        <w:t>The solution is to</w:t>
      </w:r>
      <w:r w:rsidR="00A05018">
        <w:rPr>
          <w:rFonts w:ascii="Calibri" w:hAnsi="Calibri"/>
          <w:sz w:val="24"/>
          <w:szCs w:val="24"/>
        </w:rPr>
        <w:t xml:space="preserve"> go to the drawer and select 4 socks in order to get at least one matching pair, and select 18 socks in order to get at least one matching pair in each color. I tested this solution using a bowl filled with 20 fruit loops, 10 red, 6 green, and 4 yellow. While looking I can pull out one of each color, red, green and yellow. No matter which color I chose next will give me a matching pair in a single color.</w:t>
      </w:r>
      <w:r>
        <w:rPr>
          <w:rFonts w:ascii="Calibri" w:hAnsi="Calibri"/>
          <w:sz w:val="24"/>
          <w:szCs w:val="24"/>
        </w:rPr>
        <w:t xml:space="preserve"> Using this same technique I can choose up to 17 fruit loops without getting a matching pair in all three colors. However when I choose 18 I have a single match in every color.</w:t>
      </w:r>
      <w:bookmarkStart w:id="0" w:name="_GoBack"/>
      <w:bookmarkEnd w:id="0"/>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A05018" w:rsidRDefault="00A05018" w:rsidP="007C351F">
      <w:r>
        <w:separator/>
      </w:r>
    </w:p>
  </w:endnote>
  <w:endnote w:type="continuationSeparator" w:id="0">
    <w:p w14:paraId="0048E4CF" w14:textId="77777777" w:rsidR="00A05018" w:rsidRDefault="00A05018"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A05018" w:rsidRDefault="00A05018" w:rsidP="007C351F">
      <w:r>
        <w:separator/>
      </w:r>
    </w:p>
  </w:footnote>
  <w:footnote w:type="continuationSeparator" w:id="0">
    <w:p w14:paraId="5F889D47" w14:textId="77777777" w:rsidR="00A05018" w:rsidRDefault="00A05018"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A05018" w:rsidRDefault="00A05018">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A05018" w:rsidRDefault="00A050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A05018" w:rsidRPr="007C351F" w:rsidRDefault="00A05018" w:rsidP="007C351F">
    <w:pPr>
      <w:pStyle w:val="Header"/>
      <w:rPr>
        <w:rFonts w:ascii="Arial Black" w:hAnsi="Arial Black"/>
        <w:b/>
      </w:rPr>
    </w:pPr>
    <w:r w:rsidRPr="007C351F">
      <w:rPr>
        <w:rFonts w:ascii="Arial Black" w:hAnsi="Arial Black"/>
        <w:b/>
      </w:rPr>
      <w:t>PROBLEM SOLVING ACTIVITY</w:t>
    </w:r>
  </w:p>
  <w:p w14:paraId="7B5E4F4B" w14:textId="77777777" w:rsidR="00A05018" w:rsidRPr="007C351F" w:rsidRDefault="00A05018" w:rsidP="007C351F">
    <w:pPr>
      <w:pStyle w:val="Header"/>
      <w:rPr>
        <w:rFonts w:ascii="Arial Black" w:hAnsi="Arial Black"/>
        <w:b/>
      </w:rPr>
    </w:pPr>
    <w:r w:rsidRPr="007C351F">
      <w:rPr>
        <w:rFonts w:ascii="Arial Black" w:hAnsi="Arial Black"/>
        <w:b/>
      </w:rPr>
      <w:t>WPF-SECTION 01</w:t>
    </w:r>
  </w:p>
  <w:p w14:paraId="6C14F6AA" w14:textId="77777777" w:rsidR="00A05018" w:rsidRPr="007C351F" w:rsidRDefault="00A05018" w:rsidP="007C351F">
    <w:pPr>
      <w:pStyle w:val="Header"/>
      <w:rPr>
        <w:rFonts w:ascii="Arial Black" w:hAnsi="Arial Black"/>
        <w:b/>
      </w:rPr>
    </w:pPr>
    <w:r w:rsidRPr="007C351F">
      <w:rPr>
        <w:rFonts w:ascii="Arial Black" w:hAnsi="Arial Black"/>
        <w:b/>
      </w:rPr>
      <w:t>BRYAN CASH</w:t>
    </w:r>
  </w:p>
  <w:p w14:paraId="7B47D2DD" w14:textId="77777777" w:rsidR="00A05018" w:rsidRPr="007C351F" w:rsidRDefault="00A05018"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57C00"/>
    <w:rsid w:val="003C49EB"/>
    <w:rsid w:val="00480D39"/>
    <w:rsid w:val="004A59AC"/>
    <w:rsid w:val="004E62E5"/>
    <w:rsid w:val="005A06E4"/>
    <w:rsid w:val="00682E09"/>
    <w:rsid w:val="007C351F"/>
    <w:rsid w:val="00817B94"/>
    <w:rsid w:val="008B3744"/>
    <w:rsid w:val="00944F59"/>
    <w:rsid w:val="00A05018"/>
    <w:rsid w:val="00A40EB3"/>
    <w:rsid w:val="00AD3448"/>
    <w:rsid w:val="00AE42C4"/>
    <w:rsid w:val="00BA12AE"/>
    <w:rsid w:val="00BB2970"/>
    <w:rsid w:val="00C048BD"/>
    <w:rsid w:val="00ED13ED"/>
    <w:rsid w:val="00F40115"/>
    <w:rsid w:val="00FA7BB4"/>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F45F-41B0-AC4E-92A9-2BF4B2B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0</Words>
  <Characters>6045</Characters>
  <Application>Microsoft Macintosh Word</Application>
  <DocSecurity>0</DocSecurity>
  <Lines>50</Lines>
  <Paragraphs>14</Paragraphs>
  <ScaleCrop>false</ScaleCrop>
  <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20:11:00Z</dcterms:created>
  <dcterms:modified xsi:type="dcterms:W3CDTF">2014-01-09T20:11:00Z</dcterms:modified>
</cp:coreProperties>
</file>